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31A8B" w14:textId="77ECB0DA" w:rsidR="00DC7CCD" w:rsidRPr="00A75A89" w:rsidRDefault="00A75A89" w:rsidP="003A76A9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  <w:r w:rsidR="00DC7CCD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C7CCD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DC7CCD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 обеспечения</w:t>
      </w:r>
      <w:r w:rsidR="00DC7CCD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CCD" w:rsidRPr="004B4175">
        <w:rPr>
          <w:rFonts w:ascii="Times New Roman" w:hAnsi="Times New Roman" w:cs="Times New Roman"/>
          <w:b/>
          <w:bCs/>
          <w:sz w:val="28"/>
          <w:szCs w:val="28"/>
          <w:lang w:val="en-US"/>
        </w:rPr>
        <w:t>ViPNet</w:t>
      </w:r>
      <w:r w:rsidR="00DC7CCD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BF33F5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для подключения </w:t>
      </w:r>
      <w:r w:rsidR="004B4175" w:rsidRPr="004B417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A76A9">
        <w:rPr>
          <w:rFonts w:ascii="Times New Roman" w:hAnsi="Times New Roman" w:cs="Times New Roman"/>
          <w:b/>
          <w:bCs/>
          <w:sz w:val="28"/>
          <w:szCs w:val="28"/>
        </w:rPr>
        <w:t xml:space="preserve"> ЕС ОГ</w:t>
      </w:r>
      <w:r w:rsidR="004B4175" w:rsidRPr="004B4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3D84A0" w14:textId="2A3154AD" w:rsidR="003A76A9" w:rsidRDefault="00C70EF7" w:rsidP="00A75A89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7E6C3FC" w14:textId="418A47D7" w:rsidR="003A76A9" w:rsidRPr="00E77B22" w:rsidRDefault="003A76A9" w:rsidP="003A76A9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77B22">
        <w:rPr>
          <w:rFonts w:ascii="Times New Roman" w:hAnsi="Times New Roman" w:cs="Times New Roman"/>
          <w:bCs/>
          <w:sz w:val="22"/>
          <w:szCs w:val="22"/>
        </w:rPr>
        <w:t xml:space="preserve">Для подключения к ЕС ОГ необходимо приобрести комплект ПО ViPNet Client (класс защиты по требованиям ФСБ России КС1) для каждого рабочего места, с которого будет осуществляться подключение к системе для организации приема граждан и непосредственно ведения приема. </w:t>
      </w:r>
    </w:p>
    <w:p w14:paraId="20A3E657" w14:textId="1B82CFA1" w:rsidR="00A75A89" w:rsidRPr="00E77B22" w:rsidRDefault="003A76A9" w:rsidP="00A75A89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Для приобретения программного обеспечения ViPNet Client вам необходимо направить в адрес нашей компании</w:t>
      </w:r>
      <w:r w:rsidR="0050134F" w:rsidRPr="00E77B22">
        <w:rPr>
          <w:rFonts w:ascii="Times New Roman" w:hAnsi="Times New Roman" w:cs="Times New Roman"/>
          <w:bCs/>
          <w:sz w:val="22"/>
          <w:szCs w:val="22"/>
        </w:rPr>
        <w:t xml:space="preserve"> (</w:t>
      </w:r>
      <w:hyperlink r:id="rId6" w:history="1">
        <w:r w:rsidRPr="00E77B22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soft</w:t>
        </w:r>
        <w:r w:rsidRPr="00E77B22">
          <w:rPr>
            <w:rStyle w:val="a4"/>
            <w:rFonts w:ascii="Times New Roman" w:hAnsi="Times New Roman" w:cs="Times New Roman"/>
            <w:bCs/>
            <w:sz w:val="22"/>
            <w:szCs w:val="22"/>
          </w:rPr>
          <w:t>@</w:t>
        </w:r>
        <w:proofErr w:type="spellStart"/>
        <w:r w:rsidRPr="00E77B22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infotecs</w:t>
        </w:r>
        <w:proofErr w:type="spellEnd"/>
        <w:r w:rsidRPr="00E77B22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E77B22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proofErr w:type="spellEnd"/>
      </w:hyperlink>
      <w:r w:rsidR="0050134F" w:rsidRPr="00E77B22">
        <w:rPr>
          <w:rFonts w:ascii="Times New Roman" w:hAnsi="Times New Roman" w:cs="Times New Roman"/>
          <w:bCs/>
          <w:sz w:val="22"/>
          <w:szCs w:val="22"/>
        </w:rPr>
        <w:t>)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 xml:space="preserve"> заявку по форме</w:t>
      </w:r>
      <w:r w:rsidR="0050134F" w:rsidRPr="00E77B22">
        <w:rPr>
          <w:rFonts w:ascii="Times New Roman" w:hAnsi="Times New Roman" w:cs="Times New Roman"/>
          <w:bCs/>
          <w:sz w:val="22"/>
          <w:szCs w:val="22"/>
        </w:rPr>
        <w:t xml:space="preserve">, приведённой в </w:t>
      </w:r>
      <w:r w:rsidR="00FA7CE8" w:rsidRPr="00E77B22">
        <w:rPr>
          <w:rFonts w:ascii="Times New Roman" w:hAnsi="Times New Roman" w:cs="Times New Roman"/>
          <w:bCs/>
          <w:sz w:val="22"/>
          <w:szCs w:val="22"/>
        </w:rPr>
        <w:t>Т</w:t>
      </w:r>
      <w:r w:rsidR="0050134F" w:rsidRPr="00E77B22">
        <w:rPr>
          <w:rFonts w:ascii="Times New Roman" w:hAnsi="Times New Roman" w:cs="Times New Roman"/>
          <w:bCs/>
          <w:sz w:val="22"/>
          <w:szCs w:val="22"/>
        </w:rPr>
        <w:t xml:space="preserve">аблице 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.</w:t>
      </w:r>
    </w:p>
    <w:p w14:paraId="4AC856EB" w14:textId="15A616B7" w:rsidR="007D0CDD" w:rsidRPr="00E77B22" w:rsidRDefault="00C70EF7" w:rsidP="00A75A89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 xml:space="preserve">О получении </w:t>
      </w:r>
      <w:r w:rsidR="00084C1C" w:rsidRPr="00E77B22">
        <w:rPr>
          <w:rFonts w:ascii="Times New Roman" w:hAnsi="Times New Roman" w:cs="Times New Roman"/>
          <w:bCs/>
          <w:sz w:val="22"/>
          <w:szCs w:val="22"/>
        </w:rPr>
        <w:t xml:space="preserve">нами 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>заявки можно узнать по телефону у операторов контакт центра</w:t>
      </w:r>
      <w:r w:rsidR="00E77B22" w:rsidRPr="00E77B2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>либо дождавшись уведомления по электронной почте ответ</w:t>
      </w:r>
      <w:r w:rsidR="00084C1C" w:rsidRPr="00E77B22">
        <w:rPr>
          <w:rFonts w:ascii="Times New Roman" w:hAnsi="Times New Roman" w:cs="Times New Roman"/>
          <w:bCs/>
          <w:sz w:val="22"/>
          <w:szCs w:val="22"/>
        </w:rPr>
        <w:t>а о присвоении уникального номера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77B22" w:rsidRPr="00E77B22">
        <w:rPr>
          <w:rFonts w:ascii="Times New Roman" w:hAnsi="Times New Roman" w:cs="Times New Roman"/>
          <w:bCs/>
          <w:sz w:val="22"/>
          <w:szCs w:val="22"/>
        </w:rPr>
        <w:t>в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>аш</w:t>
      </w:r>
      <w:r w:rsidR="00084C1C" w:rsidRPr="00E77B22">
        <w:rPr>
          <w:rFonts w:ascii="Times New Roman" w:hAnsi="Times New Roman" w:cs="Times New Roman"/>
          <w:bCs/>
          <w:sz w:val="22"/>
          <w:szCs w:val="22"/>
        </w:rPr>
        <w:t>ему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 xml:space="preserve"> запрос</w:t>
      </w:r>
      <w:r w:rsidR="00084C1C" w:rsidRPr="00E77B22">
        <w:rPr>
          <w:rFonts w:ascii="Times New Roman" w:hAnsi="Times New Roman" w:cs="Times New Roman"/>
          <w:bCs/>
          <w:sz w:val="22"/>
          <w:szCs w:val="22"/>
        </w:rPr>
        <w:t>у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>.</w:t>
      </w:r>
    </w:p>
    <w:p w14:paraId="02BB61DF" w14:textId="47AD204D" w:rsidR="00A75A89" w:rsidRPr="00E77B22" w:rsidRDefault="00C70EF7" w:rsidP="00A75A89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 xml:space="preserve">После получения заявки мы отправим вам по e-mail отсканированный 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 xml:space="preserve">счёт на оплату и 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лицензион</w:t>
      </w:r>
      <w:r w:rsidR="003A76A9" w:rsidRPr="00E77B22">
        <w:rPr>
          <w:rFonts w:ascii="Times New Roman" w:hAnsi="Times New Roman" w:cs="Times New Roman"/>
          <w:bCs/>
          <w:sz w:val="22"/>
          <w:szCs w:val="22"/>
        </w:rPr>
        <w:t>ный договор</w:t>
      </w:r>
      <w:r w:rsidR="00084C1C" w:rsidRPr="00E77B22">
        <w:rPr>
          <w:rFonts w:ascii="Times New Roman" w:hAnsi="Times New Roman" w:cs="Times New Roman"/>
          <w:bCs/>
          <w:sz w:val="22"/>
          <w:szCs w:val="22"/>
        </w:rPr>
        <w:t xml:space="preserve"> для подписания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.</w:t>
      </w:r>
      <w:r w:rsidR="007D0CDD" w:rsidRPr="00E77B2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9A65C16" w14:textId="7F6557B8" w:rsidR="00A75A89" w:rsidRPr="00E77B22" w:rsidRDefault="00C70EF7" w:rsidP="00A75A89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После оплаты сч</w:t>
      </w:r>
      <w:r w:rsidR="0050134F" w:rsidRPr="00E77B22">
        <w:rPr>
          <w:rFonts w:ascii="Times New Roman" w:hAnsi="Times New Roman" w:cs="Times New Roman"/>
          <w:bCs/>
          <w:sz w:val="22"/>
          <w:szCs w:val="22"/>
        </w:rPr>
        <w:t>ё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та вам будут направлены факсом и</w:t>
      </w:r>
      <w:r w:rsidRPr="00E77B22">
        <w:rPr>
          <w:rFonts w:ascii="Times New Roman" w:hAnsi="Times New Roman" w:cs="Times New Roman"/>
          <w:bCs/>
          <w:sz w:val="22"/>
          <w:szCs w:val="22"/>
        </w:rPr>
        <w:t>ли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 xml:space="preserve"> почтой оригиналы сч</w:t>
      </w:r>
      <w:r w:rsidR="0050134F" w:rsidRPr="00E77B22">
        <w:rPr>
          <w:rFonts w:ascii="Times New Roman" w:hAnsi="Times New Roman" w:cs="Times New Roman"/>
          <w:bCs/>
          <w:sz w:val="22"/>
          <w:szCs w:val="22"/>
        </w:rPr>
        <w:t>ё</w:t>
      </w:r>
      <w:r w:rsidR="003A76A9" w:rsidRPr="00E77B22">
        <w:rPr>
          <w:rFonts w:ascii="Times New Roman" w:hAnsi="Times New Roman" w:cs="Times New Roman"/>
          <w:bCs/>
          <w:sz w:val="22"/>
          <w:szCs w:val="22"/>
        </w:rPr>
        <w:t>та, лицензионного договора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, акт при</w:t>
      </w:r>
      <w:r w:rsidR="0050134F" w:rsidRPr="00E77B22">
        <w:rPr>
          <w:rFonts w:ascii="Times New Roman" w:hAnsi="Times New Roman" w:cs="Times New Roman"/>
          <w:bCs/>
          <w:sz w:val="22"/>
          <w:szCs w:val="22"/>
        </w:rPr>
        <w:t>ё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мки-</w:t>
      </w:r>
      <w:r w:rsidR="00A63A21" w:rsidRPr="00E77B22">
        <w:rPr>
          <w:rFonts w:ascii="Times New Roman" w:hAnsi="Times New Roman" w:cs="Times New Roman"/>
          <w:bCs/>
          <w:sz w:val="22"/>
          <w:szCs w:val="22"/>
        </w:rPr>
        <w:t>сдачи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 xml:space="preserve"> программного обеспечения с указанием уникальных лицензионных номеров</w:t>
      </w:r>
      <w:r w:rsidR="003A76A9" w:rsidRPr="00E77B22">
        <w:rPr>
          <w:rFonts w:ascii="Times New Roman" w:hAnsi="Times New Roman" w:cs="Times New Roman"/>
          <w:bCs/>
          <w:sz w:val="22"/>
          <w:szCs w:val="22"/>
        </w:rPr>
        <w:t>,</w:t>
      </w:r>
      <w:r w:rsidR="00673003" w:rsidRPr="00E77B22">
        <w:rPr>
          <w:rFonts w:ascii="Times New Roman" w:hAnsi="Times New Roman" w:cs="Times New Roman"/>
          <w:bCs/>
          <w:sz w:val="22"/>
          <w:szCs w:val="22"/>
        </w:rPr>
        <w:t xml:space="preserve"> счет-фактура</w:t>
      </w:r>
      <w:r w:rsidR="003A76A9" w:rsidRPr="00E77B22">
        <w:rPr>
          <w:rFonts w:ascii="Times New Roman" w:hAnsi="Times New Roman" w:cs="Times New Roman"/>
          <w:bCs/>
          <w:sz w:val="22"/>
          <w:szCs w:val="22"/>
        </w:rPr>
        <w:t xml:space="preserve"> и товарная накладная (форма ТОРГ-12)</w:t>
      </w:r>
      <w:r w:rsidR="00A75A89" w:rsidRPr="00E77B22">
        <w:rPr>
          <w:rFonts w:ascii="Times New Roman" w:hAnsi="Times New Roman" w:cs="Times New Roman"/>
          <w:bCs/>
          <w:sz w:val="22"/>
          <w:szCs w:val="22"/>
        </w:rPr>
        <w:t>.</w:t>
      </w:r>
    </w:p>
    <w:p w14:paraId="258521A6" w14:textId="5C4DABED" w:rsidR="003A76A9" w:rsidRPr="00E77B22" w:rsidRDefault="00C70EF7" w:rsidP="00084C1C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3A76A9" w:rsidRPr="00E77B22">
        <w:rPr>
          <w:rFonts w:ascii="Times New Roman" w:hAnsi="Times New Roman"/>
          <w:sz w:val="22"/>
          <w:szCs w:val="22"/>
        </w:rPr>
        <w:t xml:space="preserve">Комплект поставки </w:t>
      </w:r>
      <w:r w:rsidR="003A76A9" w:rsidRPr="00E77B22">
        <w:rPr>
          <w:rFonts w:ascii="Times New Roman" w:hAnsi="Times New Roman"/>
          <w:b/>
          <w:sz w:val="22"/>
          <w:szCs w:val="22"/>
        </w:rPr>
        <w:t>ПО ViPNet</w:t>
      </w:r>
      <w:r w:rsidR="00111C2B" w:rsidRPr="00111C2B">
        <w:rPr>
          <w:rFonts w:ascii="Times New Roman" w:hAnsi="Times New Roman"/>
          <w:b/>
          <w:sz w:val="22"/>
          <w:szCs w:val="22"/>
        </w:rPr>
        <w:t xml:space="preserve"> </w:t>
      </w:r>
      <w:r w:rsidR="00111C2B">
        <w:rPr>
          <w:rFonts w:ascii="Times New Roman" w:hAnsi="Times New Roman"/>
          <w:b/>
          <w:sz w:val="22"/>
          <w:szCs w:val="22"/>
          <w:lang w:val="en-US"/>
        </w:rPr>
        <w:t>Client</w:t>
      </w:r>
      <w:r w:rsidR="003A76A9" w:rsidRPr="00E77B22">
        <w:rPr>
          <w:rFonts w:ascii="Times New Roman" w:hAnsi="Times New Roman"/>
          <w:b/>
          <w:sz w:val="22"/>
          <w:szCs w:val="22"/>
        </w:rPr>
        <w:t xml:space="preserve"> (КС1)</w:t>
      </w:r>
      <w:r w:rsidR="003A76A9" w:rsidRPr="00E77B22">
        <w:rPr>
          <w:rFonts w:ascii="Times New Roman" w:hAnsi="Times New Roman"/>
          <w:sz w:val="22"/>
          <w:szCs w:val="22"/>
        </w:rPr>
        <w:t xml:space="preserve"> для подключения одной рабочей станции (ПК) к ЕС ОГ стоит</w:t>
      </w:r>
      <w:r w:rsidR="003A76A9" w:rsidRPr="00E77B22">
        <w:rPr>
          <w:rFonts w:ascii="Times New Roman" w:hAnsi="Times New Roman"/>
          <w:b/>
          <w:sz w:val="22"/>
          <w:szCs w:val="22"/>
        </w:rPr>
        <w:t xml:space="preserve"> </w:t>
      </w:r>
      <w:r w:rsidR="004964F9" w:rsidRPr="00E77B22">
        <w:rPr>
          <w:rFonts w:ascii="Times New Roman" w:hAnsi="Times New Roman"/>
          <w:b/>
          <w:sz w:val="22"/>
          <w:szCs w:val="22"/>
        </w:rPr>
        <w:t>1</w:t>
      </w:r>
      <w:r w:rsidR="00837F9D" w:rsidRPr="00E77B22">
        <w:rPr>
          <w:rFonts w:ascii="Times New Roman" w:hAnsi="Times New Roman"/>
          <w:b/>
          <w:sz w:val="22"/>
          <w:szCs w:val="22"/>
        </w:rPr>
        <w:t>1</w:t>
      </w:r>
      <w:r w:rsidR="00687FEC" w:rsidRPr="00E77B22">
        <w:rPr>
          <w:rFonts w:ascii="Times New Roman" w:hAnsi="Times New Roman"/>
          <w:b/>
          <w:sz w:val="22"/>
          <w:szCs w:val="22"/>
        </w:rPr>
        <w:t xml:space="preserve"> 476</w:t>
      </w:r>
      <w:r w:rsidR="004964F9" w:rsidRPr="00E77B22">
        <w:rPr>
          <w:rFonts w:ascii="Times New Roman" w:hAnsi="Times New Roman"/>
          <w:b/>
          <w:sz w:val="22"/>
          <w:szCs w:val="22"/>
        </w:rPr>
        <w:t>,</w:t>
      </w:r>
      <w:r w:rsidR="00837F9D" w:rsidRPr="00E77B22">
        <w:rPr>
          <w:rFonts w:ascii="Times New Roman" w:hAnsi="Times New Roman"/>
          <w:b/>
          <w:sz w:val="22"/>
          <w:szCs w:val="22"/>
        </w:rPr>
        <w:t>50</w:t>
      </w:r>
      <w:r w:rsidR="004964F9" w:rsidRPr="00E77B22">
        <w:rPr>
          <w:rFonts w:ascii="Times New Roman" w:hAnsi="Times New Roman"/>
          <w:b/>
          <w:sz w:val="22"/>
          <w:szCs w:val="22"/>
        </w:rPr>
        <w:t xml:space="preserve"> </w:t>
      </w:r>
      <w:r w:rsidR="003A76A9" w:rsidRPr="00E77B22">
        <w:rPr>
          <w:rFonts w:ascii="Times New Roman" w:hAnsi="Times New Roman"/>
          <w:b/>
          <w:sz w:val="22"/>
          <w:szCs w:val="22"/>
        </w:rPr>
        <w:t>рублей</w:t>
      </w:r>
      <w:r w:rsidR="003A76A9" w:rsidRPr="00E77B22">
        <w:rPr>
          <w:rFonts w:ascii="Times New Roman" w:hAnsi="Times New Roman"/>
          <w:sz w:val="22"/>
          <w:szCs w:val="22"/>
        </w:rPr>
        <w:t xml:space="preserve">, включая НДС в размере </w:t>
      </w:r>
      <w:r w:rsidR="00687FEC" w:rsidRPr="00E77B22">
        <w:rPr>
          <w:rFonts w:ascii="Times New Roman" w:hAnsi="Times New Roman"/>
          <w:b/>
          <w:sz w:val="22"/>
          <w:szCs w:val="22"/>
        </w:rPr>
        <w:t>614,42</w:t>
      </w:r>
      <w:r w:rsidR="00D77F14" w:rsidRPr="00E77B22">
        <w:rPr>
          <w:rFonts w:ascii="Times New Roman" w:hAnsi="Times New Roman"/>
          <w:b/>
          <w:sz w:val="22"/>
          <w:szCs w:val="22"/>
        </w:rPr>
        <w:t xml:space="preserve"> </w:t>
      </w:r>
      <w:r w:rsidR="003A76A9" w:rsidRPr="00E77B22">
        <w:rPr>
          <w:rFonts w:ascii="Times New Roman" w:hAnsi="Times New Roman"/>
          <w:b/>
          <w:sz w:val="22"/>
          <w:szCs w:val="22"/>
        </w:rPr>
        <w:t>рублей</w:t>
      </w:r>
      <w:r w:rsidR="003A76A9" w:rsidRPr="00E77B22">
        <w:rPr>
          <w:rFonts w:ascii="Times New Roman" w:hAnsi="Times New Roman"/>
          <w:sz w:val="22"/>
          <w:szCs w:val="22"/>
        </w:rPr>
        <w:t>, в том числе:</w:t>
      </w:r>
    </w:p>
    <w:p w14:paraId="6A982E0A" w14:textId="4A2082FB" w:rsidR="003A76A9" w:rsidRPr="00E77B22" w:rsidRDefault="003A76A9" w:rsidP="00084C1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77B22">
        <w:rPr>
          <w:rFonts w:ascii="Times New Roman" w:hAnsi="Times New Roman"/>
        </w:rPr>
        <w:t xml:space="preserve">Стоимость неисключительных прав на ПО ViPNet </w:t>
      </w:r>
      <w:r w:rsidR="00111C2B">
        <w:rPr>
          <w:rFonts w:ascii="Times New Roman" w:hAnsi="Times New Roman"/>
          <w:lang w:val="en-US"/>
        </w:rPr>
        <w:t>Client</w:t>
      </w:r>
      <w:r w:rsidRPr="00E77B22">
        <w:rPr>
          <w:rFonts w:ascii="Times New Roman" w:hAnsi="Times New Roman"/>
        </w:rPr>
        <w:t xml:space="preserve"> (КС1) для установки на одном рабочем месте равна </w:t>
      </w:r>
      <w:r w:rsidR="00D77F14" w:rsidRPr="00E77B22">
        <w:rPr>
          <w:rFonts w:ascii="Times New Roman" w:hAnsi="Times New Roman"/>
        </w:rPr>
        <w:t>7 790</w:t>
      </w:r>
      <w:r w:rsidRPr="00E77B22">
        <w:rPr>
          <w:rFonts w:ascii="Times New Roman" w:hAnsi="Times New Roman"/>
        </w:rPr>
        <w:t xml:space="preserve">,00 рублей, НДС не облагается. </w:t>
      </w:r>
    </w:p>
    <w:p w14:paraId="6B2B2D97" w14:textId="6EC69E33" w:rsidR="003A76A9" w:rsidRPr="00E77B22" w:rsidRDefault="003A76A9" w:rsidP="00D77F1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77B22">
        <w:rPr>
          <w:rFonts w:ascii="Times New Roman" w:hAnsi="Times New Roman"/>
        </w:rPr>
        <w:t xml:space="preserve">Стоимость сертификата </w:t>
      </w:r>
      <w:r w:rsidR="00966066" w:rsidRPr="00E77B22">
        <w:rPr>
          <w:rFonts w:ascii="Times New Roman" w:hAnsi="Times New Roman"/>
        </w:rPr>
        <w:t xml:space="preserve">расширенной </w:t>
      </w:r>
      <w:r w:rsidRPr="00E77B22">
        <w:rPr>
          <w:rFonts w:ascii="Times New Roman" w:hAnsi="Times New Roman"/>
        </w:rPr>
        <w:t>технической поддержки</w:t>
      </w:r>
      <w:r w:rsidR="00966066" w:rsidRPr="00E77B22">
        <w:rPr>
          <w:rFonts w:ascii="Times New Roman" w:hAnsi="Times New Roman"/>
        </w:rPr>
        <w:t xml:space="preserve"> </w:t>
      </w:r>
      <w:r w:rsidRPr="00E77B22">
        <w:rPr>
          <w:rFonts w:ascii="Times New Roman" w:hAnsi="Times New Roman"/>
        </w:rPr>
        <w:t xml:space="preserve">ПО ViPNet </w:t>
      </w:r>
      <w:r w:rsidR="00111C2B">
        <w:rPr>
          <w:rFonts w:ascii="Times New Roman" w:hAnsi="Times New Roman"/>
          <w:lang w:val="en-US"/>
        </w:rPr>
        <w:t>Client</w:t>
      </w:r>
      <w:r w:rsidRPr="00E77B22">
        <w:rPr>
          <w:rFonts w:ascii="Times New Roman" w:hAnsi="Times New Roman"/>
        </w:rPr>
        <w:t xml:space="preserve"> (КС1) на одном рабочем месте равна </w:t>
      </w:r>
      <w:r w:rsidR="004964F9" w:rsidRPr="00E77B22">
        <w:rPr>
          <w:rFonts w:ascii="Times New Roman" w:hAnsi="Times New Roman"/>
        </w:rPr>
        <w:t>2726,50</w:t>
      </w:r>
      <w:r w:rsidR="00687FEC" w:rsidRPr="00E77B22">
        <w:rPr>
          <w:rFonts w:ascii="Times New Roman" w:hAnsi="Times New Roman"/>
        </w:rPr>
        <w:t xml:space="preserve"> рублей, в том числе НДС (20</w:t>
      </w:r>
      <w:r w:rsidRPr="00E77B22">
        <w:rPr>
          <w:rFonts w:ascii="Times New Roman" w:hAnsi="Times New Roman"/>
        </w:rPr>
        <w:t xml:space="preserve">%) в размере </w:t>
      </w:r>
      <w:r w:rsidR="004964F9" w:rsidRPr="00E77B22">
        <w:rPr>
          <w:rFonts w:ascii="Times New Roman" w:hAnsi="Times New Roman"/>
        </w:rPr>
        <w:t>4</w:t>
      </w:r>
      <w:r w:rsidR="00687FEC" w:rsidRPr="00E77B22">
        <w:rPr>
          <w:rFonts w:ascii="Times New Roman" w:hAnsi="Times New Roman"/>
        </w:rPr>
        <w:t>54</w:t>
      </w:r>
      <w:r w:rsidR="004964F9" w:rsidRPr="00E77B22">
        <w:rPr>
          <w:rFonts w:ascii="Times New Roman" w:hAnsi="Times New Roman"/>
        </w:rPr>
        <w:t>,</w:t>
      </w:r>
      <w:r w:rsidR="00687FEC" w:rsidRPr="00E77B22">
        <w:rPr>
          <w:rFonts w:ascii="Times New Roman" w:hAnsi="Times New Roman"/>
        </w:rPr>
        <w:t>42</w:t>
      </w:r>
      <w:r w:rsidRPr="00E77B22">
        <w:rPr>
          <w:rFonts w:ascii="Times New Roman" w:hAnsi="Times New Roman"/>
        </w:rPr>
        <w:t xml:space="preserve"> рублей.</w:t>
      </w:r>
    </w:p>
    <w:p w14:paraId="3522DEB8" w14:textId="45E7CD80" w:rsidR="0029044D" w:rsidRPr="00E77B22" w:rsidRDefault="003A76A9" w:rsidP="00084C1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77B22">
        <w:rPr>
          <w:rFonts w:ascii="Times New Roman" w:hAnsi="Times New Roman"/>
        </w:rPr>
        <w:t>Стоимость носителя (компак</w:t>
      </w:r>
      <w:bookmarkStart w:id="0" w:name="_GoBack"/>
      <w:bookmarkEnd w:id="0"/>
      <w:r w:rsidRPr="00E77B22">
        <w:rPr>
          <w:rFonts w:ascii="Times New Roman" w:hAnsi="Times New Roman"/>
        </w:rPr>
        <w:t xml:space="preserve">т-диска) с программой, копией сертификата и формуляром в бумажном виде составляет </w:t>
      </w:r>
      <w:r w:rsidR="00837F9D" w:rsidRPr="00E77B22">
        <w:rPr>
          <w:rFonts w:ascii="Times New Roman" w:hAnsi="Times New Roman"/>
        </w:rPr>
        <w:t>9</w:t>
      </w:r>
      <w:r w:rsidR="00687FEC" w:rsidRPr="00E77B22">
        <w:rPr>
          <w:rFonts w:ascii="Times New Roman" w:hAnsi="Times New Roman"/>
        </w:rPr>
        <w:t>60</w:t>
      </w:r>
      <w:r w:rsidRPr="00E77B22">
        <w:rPr>
          <w:rFonts w:ascii="Times New Roman" w:hAnsi="Times New Roman"/>
        </w:rPr>
        <w:t>,</w:t>
      </w:r>
      <w:r w:rsidR="00837F9D" w:rsidRPr="00E77B22">
        <w:rPr>
          <w:rFonts w:ascii="Times New Roman" w:hAnsi="Times New Roman"/>
        </w:rPr>
        <w:t>00</w:t>
      </w:r>
      <w:r w:rsidRPr="00E77B22">
        <w:rPr>
          <w:rFonts w:ascii="Times New Roman" w:hAnsi="Times New Roman"/>
        </w:rPr>
        <w:t xml:space="preserve"> рублей, в том числе НДС (</w:t>
      </w:r>
      <w:r w:rsidR="00687FEC" w:rsidRPr="00E77B22">
        <w:rPr>
          <w:rFonts w:ascii="Times New Roman" w:hAnsi="Times New Roman"/>
        </w:rPr>
        <w:t>20</w:t>
      </w:r>
      <w:r w:rsidRPr="00E77B22">
        <w:rPr>
          <w:rFonts w:ascii="Times New Roman" w:hAnsi="Times New Roman"/>
        </w:rPr>
        <w:t xml:space="preserve"> %) в размере </w:t>
      </w:r>
      <w:r w:rsidR="00837F9D" w:rsidRPr="00E77B22">
        <w:rPr>
          <w:rFonts w:ascii="Times New Roman" w:hAnsi="Times New Roman"/>
        </w:rPr>
        <w:t>1</w:t>
      </w:r>
      <w:r w:rsidR="00687FEC" w:rsidRPr="00E77B22">
        <w:rPr>
          <w:rFonts w:ascii="Times New Roman" w:hAnsi="Times New Roman"/>
        </w:rPr>
        <w:t>60</w:t>
      </w:r>
      <w:r w:rsidRPr="00E77B22">
        <w:rPr>
          <w:rFonts w:ascii="Times New Roman" w:hAnsi="Times New Roman"/>
        </w:rPr>
        <w:t>,</w:t>
      </w:r>
      <w:r w:rsidR="00837F9D" w:rsidRPr="00E77B22">
        <w:rPr>
          <w:rFonts w:ascii="Times New Roman" w:hAnsi="Times New Roman"/>
        </w:rPr>
        <w:t>00</w:t>
      </w:r>
      <w:r w:rsidRPr="00E77B22">
        <w:rPr>
          <w:rFonts w:ascii="Times New Roman" w:hAnsi="Times New Roman"/>
        </w:rPr>
        <w:t xml:space="preserve"> рублей.</w:t>
      </w:r>
    </w:p>
    <w:p w14:paraId="67C6CB96" w14:textId="60B15F34" w:rsidR="00084C1C" w:rsidRPr="00E77B22" w:rsidRDefault="0029044D" w:rsidP="00084C1C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084C1C" w:rsidRPr="00E77B22">
        <w:rPr>
          <w:rFonts w:ascii="Times New Roman" w:hAnsi="Times New Roman" w:cs="Times New Roman"/>
          <w:bCs/>
          <w:sz w:val="22"/>
          <w:szCs w:val="22"/>
        </w:rPr>
        <w:t xml:space="preserve">При необходимости доставки курьерской службой, стоимость доставки будет включена отдельной позицией в счете. Во всех остальных случаях доставка осуществляется «Почтой России». </w:t>
      </w:r>
    </w:p>
    <w:p w14:paraId="35B9EE2E" w14:textId="1FC4CBF6" w:rsidR="0029044D" w:rsidRPr="00E77B22" w:rsidRDefault="00084C1C" w:rsidP="0029044D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3A76A9" w:rsidRPr="00E77B22">
        <w:rPr>
          <w:rFonts w:ascii="Times New Roman" w:hAnsi="Times New Roman" w:cs="Times New Roman"/>
          <w:bCs/>
          <w:sz w:val="22"/>
          <w:szCs w:val="22"/>
        </w:rPr>
        <w:t xml:space="preserve">Программное обеспечение поставляется с комплектом пользовательской документации в электронном виде на носителе (компакт-диске), комплектуется сертификатом технической поддержки на 1 (один) год, формуляром и копией сертификата, заверенных синей печатью производителя (АО «ИнфоТеКС»). </w:t>
      </w:r>
    </w:p>
    <w:p w14:paraId="63A15978" w14:textId="793A892B" w:rsidR="003A76A9" w:rsidRPr="00E77B22" w:rsidRDefault="0029044D" w:rsidP="0029044D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ab/>
      </w:r>
      <w:r w:rsidR="003A76A9" w:rsidRPr="00E77B22">
        <w:rPr>
          <w:rFonts w:ascii="Times New Roman" w:hAnsi="Times New Roman" w:cs="Times New Roman"/>
          <w:bCs/>
          <w:sz w:val="22"/>
          <w:szCs w:val="22"/>
        </w:rPr>
        <w:t>Ключевую информацию и настройки для подключения рабочих мест пользователей к ЕС ОГ будут формировать сотрудники Спецсвязи ФСО России в соответствии с регламентом подключения на основании информации о приобретенных комплектах ПО.</w:t>
      </w:r>
    </w:p>
    <w:p w14:paraId="2CAC028D" w14:textId="77777777" w:rsidR="003A76A9" w:rsidRPr="00E77B22" w:rsidRDefault="003A76A9" w:rsidP="003A76A9">
      <w:pPr>
        <w:rPr>
          <w:sz w:val="22"/>
          <w:szCs w:val="22"/>
        </w:rPr>
      </w:pPr>
    </w:p>
    <w:p w14:paraId="7B3AB93A" w14:textId="77777777" w:rsidR="00E66404" w:rsidRPr="00E77B22" w:rsidRDefault="00E66404" w:rsidP="00E66404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>Контактная информация:</w:t>
      </w:r>
    </w:p>
    <w:p w14:paraId="16E0CEF9" w14:textId="510343F0" w:rsidR="00E66404" w:rsidRPr="00E77B22" w:rsidRDefault="00E66404" w:rsidP="00E66404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E91325" w:rsidRPr="00E77B22">
        <w:rPr>
          <w:rFonts w:ascii="Times New Roman" w:hAnsi="Times New Roman" w:cs="Times New Roman"/>
          <w:bCs/>
          <w:sz w:val="22"/>
          <w:szCs w:val="22"/>
        </w:rPr>
        <w:t>-</w:t>
      </w:r>
      <w:r w:rsidRPr="00E77B22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Pr="00E77B22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7" w:history="1">
        <w:r w:rsidR="003A76A9" w:rsidRPr="00E77B22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soft</w:t>
        </w:r>
        <w:r w:rsidR="003A76A9" w:rsidRPr="00E77B22">
          <w:rPr>
            <w:rStyle w:val="a4"/>
            <w:rFonts w:ascii="Times New Roman" w:hAnsi="Times New Roman" w:cs="Times New Roman"/>
            <w:bCs/>
            <w:sz w:val="22"/>
            <w:szCs w:val="22"/>
          </w:rPr>
          <w:t>@</w:t>
        </w:r>
        <w:proofErr w:type="spellStart"/>
        <w:r w:rsidR="003A76A9" w:rsidRPr="00E77B22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infotecs</w:t>
        </w:r>
        <w:proofErr w:type="spellEnd"/>
        <w:r w:rsidR="003A76A9" w:rsidRPr="00E77B22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3A76A9" w:rsidRPr="00E77B22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proofErr w:type="spellEnd"/>
      </w:hyperlink>
    </w:p>
    <w:p w14:paraId="4970E552" w14:textId="3FF6721C" w:rsidR="00E66404" w:rsidRPr="00E77B22" w:rsidRDefault="00E66404" w:rsidP="00E66404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>Телефон: +7 (495) 737-61-92</w:t>
      </w:r>
      <w:r w:rsidR="00E77B22" w:rsidRPr="00E77B22">
        <w:rPr>
          <w:rFonts w:ascii="Times New Roman" w:hAnsi="Times New Roman" w:cs="Times New Roman"/>
          <w:bCs/>
          <w:sz w:val="22"/>
          <w:szCs w:val="22"/>
        </w:rPr>
        <w:t>, 8-800-250-0-260 (для регионов), выбор 0 - операторы</w:t>
      </w:r>
    </w:p>
    <w:p w14:paraId="0B1A63D8" w14:textId="44111609" w:rsidR="004B4175" w:rsidRPr="00E77B22" w:rsidRDefault="004B4175" w:rsidP="00E66404">
      <w:pPr>
        <w:pStyle w:val="HTM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7B22">
        <w:rPr>
          <w:rFonts w:ascii="Times New Roman" w:hAnsi="Times New Roman" w:cs="Times New Roman"/>
          <w:bCs/>
          <w:sz w:val="22"/>
          <w:szCs w:val="22"/>
        </w:rPr>
        <w:t>Факс</w:t>
      </w:r>
      <w:r w:rsidR="00E77B22" w:rsidRPr="00E77B22">
        <w:rPr>
          <w:rFonts w:ascii="Times New Roman" w:hAnsi="Times New Roman" w:cs="Times New Roman"/>
          <w:bCs/>
          <w:sz w:val="22"/>
          <w:szCs w:val="22"/>
        </w:rPr>
        <w:t>-автомат</w:t>
      </w:r>
      <w:r w:rsidRPr="00E77B22">
        <w:rPr>
          <w:rFonts w:ascii="Times New Roman" w:hAnsi="Times New Roman" w:cs="Times New Roman"/>
          <w:bCs/>
          <w:sz w:val="22"/>
          <w:szCs w:val="22"/>
        </w:rPr>
        <w:t>: +7 (495) 737-72-78</w:t>
      </w:r>
      <w:r w:rsidR="005A2A36" w:rsidRPr="00E77B22">
        <w:rPr>
          <w:rFonts w:ascii="Times New Roman" w:hAnsi="Times New Roman" w:cs="Times New Roman"/>
          <w:bCs/>
          <w:sz w:val="22"/>
          <w:szCs w:val="22"/>
        </w:rPr>
        <w:t>,</w:t>
      </w:r>
      <w:r w:rsidRPr="00E77B22">
        <w:rPr>
          <w:rFonts w:ascii="Times New Roman" w:hAnsi="Times New Roman" w:cs="Times New Roman"/>
          <w:bCs/>
          <w:sz w:val="22"/>
          <w:szCs w:val="22"/>
        </w:rPr>
        <w:t xml:space="preserve"> о получении факса можно узнать у операторов контакт центра.</w:t>
      </w:r>
      <w:r w:rsidR="00E91325" w:rsidRPr="00E77B2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E74FBE9" w14:textId="04641761" w:rsidR="00D6547E" w:rsidRPr="00E77B22" w:rsidRDefault="00D6547E" w:rsidP="0050134F">
      <w:pPr>
        <w:jc w:val="right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1"/>
        <w:gridCol w:w="4316"/>
        <w:gridCol w:w="4388"/>
      </w:tblGrid>
      <w:tr w:rsidR="00FE2319" w:rsidRPr="00E77B22" w14:paraId="4A679810" w14:textId="77777777" w:rsidTr="00E77B22">
        <w:tc>
          <w:tcPr>
            <w:tcW w:w="641" w:type="dxa"/>
          </w:tcPr>
          <w:p w14:paraId="38F0D417" w14:textId="77777777" w:rsidR="00FE2319" w:rsidRPr="00E77B22" w:rsidRDefault="004B4175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1</w:t>
            </w:r>
          </w:p>
        </w:tc>
        <w:tc>
          <w:tcPr>
            <w:tcW w:w="4316" w:type="dxa"/>
          </w:tcPr>
          <w:p w14:paraId="0A0543E9" w14:textId="77777777" w:rsidR="00FE2319" w:rsidRPr="00E77B22" w:rsidRDefault="00FE2319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Название организации покупателя в соответствии с учредительными документами</w:t>
            </w:r>
          </w:p>
        </w:tc>
        <w:tc>
          <w:tcPr>
            <w:tcW w:w="4388" w:type="dxa"/>
          </w:tcPr>
          <w:p w14:paraId="070AF50D" w14:textId="77777777" w:rsidR="00FE2319" w:rsidRPr="00E77B22" w:rsidRDefault="00FE2319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DC7CCD" w:rsidRPr="00E77B22" w14:paraId="202F7ACC" w14:textId="77777777" w:rsidTr="00E77B22">
        <w:tc>
          <w:tcPr>
            <w:tcW w:w="641" w:type="dxa"/>
          </w:tcPr>
          <w:p w14:paraId="03417B54" w14:textId="77777777" w:rsidR="00DC7CCD" w:rsidRPr="00E77B22" w:rsidRDefault="004B4175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2</w:t>
            </w:r>
          </w:p>
        </w:tc>
        <w:tc>
          <w:tcPr>
            <w:tcW w:w="4316" w:type="dxa"/>
          </w:tcPr>
          <w:p w14:paraId="0224ED02" w14:textId="77777777" w:rsidR="00DC7CCD" w:rsidRPr="00E77B22" w:rsidRDefault="00DC7CCD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ИНН организации</w:t>
            </w:r>
          </w:p>
        </w:tc>
        <w:tc>
          <w:tcPr>
            <w:tcW w:w="4388" w:type="dxa"/>
          </w:tcPr>
          <w:p w14:paraId="5DA50EA3" w14:textId="77777777" w:rsidR="00DC7CCD" w:rsidRPr="00E77B22" w:rsidRDefault="00DC7CCD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DC7CCD" w:rsidRPr="00E77B22" w14:paraId="4C958A1F" w14:textId="77777777" w:rsidTr="00E77B22">
        <w:tc>
          <w:tcPr>
            <w:tcW w:w="641" w:type="dxa"/>
          </w:tcPr>
          <w:p w14:paraId="5886B269" w14:textId="77777777" w:rsidR="00DC7CCD" w:rsidRPr="00E77B22" w:rsidRDefault="004B4175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3</w:t>
            </w:r>
          </w:p>
        </w:tc>
        <w:tc>
          <w:tcPr>
            <w:tcW w:w="4316" w:type="dxa"/>
          </w:tcPr>
          <w:p w14:paraId="427738DE" w14:textId="77777777" w:rsidR="00DC7CCD" w:rsidRPr="00E77B22" w:rsidRDefault="00DC7CCD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КПП организации</w:t>
            </w:r>
          </w:p>
        </w:tc>
        <w:tc>
          <w:tcPr>
            <w:tcW w:w="4388" w:type="dxa"/>
          </w:tcPr>
          <w:p w14:paraId="72CD6480" w14:textId="77777777" w:rsidR="00DC7CCD" w:rsidRPr="00E77B22" w:rsidRDefault="00DC7CCD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75465996" w14:textId="77777777" w:rsidTr="00E77B22">
        <w:tc>
          <w:tcPr>
            <w:tcW w:w="641" w:type="dxa"/>
          </w:tcPr>
          <w:p w14:paraId="1FE09869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4</w:t>
            </w:r>
          </w:p>
        </w:tc>
        <w:tc>
          <w:tcPr>
            <w:tcW w:w="4316" w:type="dxa"/>
          </w:tcPr>
          <w:p w14:paraId="0643C31F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Код ОКПО организации</w:t>
            </w:r>
          </w:p>
        </w:tc>
        <w:tc>
          <w:tcPr>
            <w:tcW w:w="4388" w:type="dxa"/>
          </w:tcPr>
          <w:p w14:paraId="70A140F8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6B407959" w14:textId="77777777" w:rsidTr="00E77B22">
        <w:tc>
          <w:tcPr>
            <w:tcW w:w="641" w:type="dxa"/>
          </w:tcPr>
          <w:p w14:paraId="26E7B41F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5</w:t>
            </w:r>
          </w:p>
        </w:tc>
        <w:tc>
          <w:tcPr>
            <w:tcW w:w="4316" w:type="dxa"/>
          </w:tcPr>
          <w:p w14:paraId="21F5E101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388" w:type="dxa"/>
          </w:tcPr>
          <w:p w14:paraId="70C5B1BC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752B0B8D" w14:textId="77777777" w:rsidTr="00E77B22">
        <w:tc>
          <w:tcPr>
            <w:tcW w:w="641" w:type="dxa"/>
          </w:tcPr>
          <w:p w14:paraId="237C3582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6</w:t>
            </w:r>
          </w:p>
        </w:tc>
        <w:tc>
          <w:tcPr>
            <w:tcW w:w="4316" w:type="dxa"/>
          </w:tcPr>
          <w:p w14:paraId="6F1D7E89" w14:textId="77777777" w:rsidR="0002557C" w:rsidRPr="00E77B22" w:rsidRDefault="0002557C" w:rsidP="00242A2F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 xml:space="preserve">Фактический адрес </w:t>
            </w:r>
          </w:p>
        </w:tc>
        <w:tc>
          <w:tcPr>
            <w:tcW w:w="4388" w:type="dxa"/>
          </w:tcPr>
          <w:p w14:paraId="598C4474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7792A330" w14:textId="77777777" w:rsidTr="00E77B22">
        <w:tc>
          <w:tcPr>
            <w:tcW w:w="641" w:type="dxa"/>
          </w:tcPr>
          <w:p w14:paraId="0F671244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7</w:t>
            </w:r>
          </w:p>
        </w:tc>
        <w:tc>
          <w:tcPr>
            <w:tcW w:w="4316" w:type="dxa"/>
          </w:tcPr>
          <w:p w14:paraId="00347FDE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Почтовый адрес (для отправки корреспонденции почтой и/или курьером)</w:t>
            </w:r>
          </w:p>
        </w:tc>
        <w:tc>
          <w:tcPr>
            <w:tcW w:w="4388" w:type="dxa"/>
          </w:tcPr>
          <w:p w14:paraId="791A0DDC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124D3038" w14:textId="77777777" w:rsidTr="00E77B22">
        <w:tc>
          <w:tcPr>
            <w:tcW w:w="641" w:type="dxa"/>
          </w:tcPr>
          <w:p w14:paraId="4F8B50D0" w14:textId="77777777" w:rsidR="0002557C" w:rsidRPr="00E77B22" w:rsidRDefault="0002557C" w:rsidP="008875AE">
            <w:pPr>
              <w:jc w:val="both"/>
              <w:rPr>
                <w:sz w:val="22"/>
                <w:szCs w:val="22"/>
                <w:lang w:val="en-US"/>
              </w:rPr>
            </w:pPr>
            <w:r w:rsidRPr="00E77B22">
              <w:rPr>
                <w:sz w:val="22"/>
                <w:szCs w:val="22"/>
              </w:rPr>
              <w:t>8</w:t>
            </w:r>
          </w:p>
        </w:tc>
        <w:tc>
          <w:tcPr>
            <w:tcW w:w="4316" w:type="dxa"/>
          </w:tcPr>
          <w:p w14:paraId="2EA81674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4388" w:type="dxa"/>
          </w:tcPr>
          <w:p w14:paraId="01722049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58803F9E" w14:textId="77777777" w:rsidTr="00E77B22">
        <w:tc>
          <w:tcPr>
            <w:tcW w:w="641" w:type="dxa"/>
          </w:tcPr>
          <w:p w14:paraId="363F8174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9</w:t>
            </w:r>
          </w:p>
        </w:tc>
        <w:tc>
          <w:tcPr>
            <w:tcW w:w="4316" w:type="dxa"/>
          </w:tcPr>
          <w:p w14:paraId="3D560B75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4388" w:type="dxa"/>
          </w:tcPr>
          <w:p w14:paraId="29024E3D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78000E54" w14:textId="77777777" w:rsidTr="00E77B22">
        <w:tc>
          <w:tcPr>
            <w:tcW w:w="641" w:type="dxa"/>
          </w:tcPr>
          <w:p w14:paraId="4B1578D9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10</w:t>
            </w:r>
          </w:p>
        </w:tc>
        <w:tc>
          <w:tcPr>
            <w:tcW w:w="4316" w:type="dxa"/>
          </w:tcPr>
          <w:p w14:paraId="11C9FE9E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БИК банка организации</w:t>
            </w:r>
          </w:p>
        </w:tc>
        <w:tc>
          <w:tcPr>
            <w:tcW w:w="4388" w:type="dxa"/>
          </w:tcPr>
          <w:p w14:paraId="0D39A873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0B78435A" w14:textId="77777777" w:rsidTr="00E77B22">
        <w:tc>
          <w:tcPr>
            <w:tcW w:w="641" w:type="dxa"/>
          </w:tcPr>
          <w:p w14:paraId="3532A274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316" w:type="dxa"/>
          </w:tcPr>
          <w:p w14:paraId="728F1261" w14:textId="77777777" w:rsidR="0002557C" w:rsidRPr="00E77B22" w:rsidRDefault="0002557C" w:rsidP="00687170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 xml:space="preserve">Необходимое количество лицензий на ПО </w:t>
            </w:r>
            <w:r w:rsidRPr="00E77B22">
              <w:rPr>
                <w:sz w:val="22"/>
                <w:szCs w:val="22"/>
                <w:lang w:val="en-US"/>
              </w:rPr>
              <w:t>ViPNet</w:t>
            </w:r>
            <w:r w:rsidRPr="00E77B22">
              <w:rPr>
                <w:sz w:val="22"/>
                <w:szCs w:val="22"/>
              </w:rPr>
              <w:t xml:space="preserve"> Client </w:t>
            </w:r>
          </w:p>
        </w:tc>
        <w:tc>
          <w:tcPr>
            <w:tcW w:w="4388" w:type="dxa"/>
          </w:tcPr>
          <w:p w14:paraId="75C1160F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09B9154A" w14:textId="77777777" w:rsidTr="00E77B22">
        <w:tc>
          <w:tcPr>
            <w:tcW w:w="641" w:type="dxa"/>
          </w:tcPr>
          <w:p w14:paraId="1FBC7797" w14:textId="77777777" w:rsidR="0002557C" w:rsidRPr="00E77B22" w:rsidRDefault="0002557C" w:rsidP="008875AE">
            <w:pPr>
              <w:jc w:val="both"/>
              <w:rPr>
                <w:sz w:val="22"/>
                <w:szCs w:val="22"/>
                <w:lang w:val="en-US"/>
              </w:rPr>
            </w:pPr>
            <w:r w:rsidRPr="00E77B22">
              <w:rPr>
                <w:sz w:val="22"/>
                <w:szCs w:val="22"/>
              </w:rPr>
              <w:t>12</w:t>
            </w:r>
          </w:p>
        </w:tc>
        <w:tc>
          <w:tcPr>
            <w:tcW w:w="4316" w:type="dxa"/>
          </w:tcPr>
          <w:p w14:paraId="1C448F8F" w14:textId="110F8DC0" w:rsidR="0002557C" w:rsidRPr="00E77B22" w:rsidRDefault="003A76A9" w:rsidP="003A76A9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 xml:space="preserve">Номер </w:t>
            </w:r>
            <w:r w:rsidR="0002557C" w:rsidRPr="00E77B22">
              <w:rPr>
                <w:sz w:val="22"/>
                <w:szCs w:val="22"/>
              </w:rPr>
              <w:t xml:space="preserve">защищенной </w:t>
            </w:r>
            <w:r w:rsidR="0002557C" w:rsidRPr="00E77B22">
              <w:rPr>
                <w:sz w:val="22"/>
                <w:szCs w:val="22"/>
                <w:lang w:val="en-US"/>
              </w:rPr>
              <w:t>ViPNet</w:t>
            </w:r>
            <w:r w:rsidR="0002557C" w:rsidRPr="00E77B22">
              <w:rPr>
                <w:sz w:val="22"/>
                <w:szCs w:val="22"/>
              </w:rPr>
              <w:t>-сети, к которой будет осуществляться подключение</w:t>
            </w:r>
          </w:p>
        </w:tc>
        <w:tc>
          <w:tcPr>
            <w:tcW w:w="4388" w:type="dxa"/>
          </w:tcPr>
          <w:p w14:paraId="0D44212B" w14:textId="1331CC72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58D61BEF" w14:textId="77777777" w:rsidTr="00E77B22">
        <w:tc>
          <w:tcPr>
            <w:tcW w:w="641" w:type="dxa"/>
          </w:tcPr>
          <w:p w14:paraId="3770EA63" w14:textId="6E3FC424" w:rsidR="0002557C" w:rsidRPr="00E77B22" w:rsidRDefault="0002557C" w:rsidP="003A76A9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  <w:lang w:val="en-US"/>
              </w:rPr>
              <w:t>1</w:t>
            </w:r>
            <w:r w:rsidR="003A76A9" w:rsidRPr="00E77B22">
              <w:rPr>
                <w:sz w:val="22"/>
                <w:szCs w:val="22"/>
              </w:rPr>
              <w:t>3</w:t>
            </w:r>
          </w:p>
        </w:tc>
        <w:tc>
          <w:tcPr>
            <w:tcW w:w="4316" w:type="dxa"/>
          </w:tcPr>
          <w:p w14:paraId="01DC9E67" w14:textId="77777777" w:rsidR="0002557C" w:rsidRPr="00E77B22" w:rsidRDefault="0002557C" w:rsidP="005A2A36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</w:rPr>
              <w:t>ФИО контактного лица</w:t>
            </w:r>
            <w:r w:rsidR="005A2A36" w:rsidRPr="00E77B22"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4388" w:type="dxa"/>
          </w:tcPr>
          <w:p w14:paraId="07B57F02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  <w:tr w:rsidR="0002557C" w:rsidRPr="00E77B22" w14:paraId="279F99E0" w14:textId="77777777" w:rsidTr="00E77B22">
        <w:tc>
          <w:tcPr>
            <w:tcW w:w="641" w:type="dxa"/>
          </w:tcPr>
          <w:p w14:paraId="28FA971A" w14:textId="7CACC229" w:rsidR="0002557C" w:rsidRPr="00E77B22" w:rsidRDefault="003A76A9" w:rsidP="00034F43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  <w:lang w:val="en-US"/>
              </w:rPr>
              <w:t>1</w:t>
            </w:r>
            <w:r w:rsidRPr="00E77B22">
              <w:rPr>
                <w:sz w:val="22"/>
                <w:szCs w:val="22"/>
              </w:rPr>
              <w:t>4</w:t>
            </w:r>
          </w:p>
        </w:tc>
        <w:tc>
          <w:tcPr>
            <w:tcW w:w="4316" w:type="dxa"/>
          </w:tcPr>
          <w:p w14:paraId="30839198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  <w:r w:rsidRPr="00E77B22">
              <w:rPr>
                <w:sz w:val="22"/>
                <w:szCs w:val="22"/>
                <w:lang w:val="en-US"/>
              </w:rPr>
              <w:t>E</w:t>
            </w:r>
            <w:r w:rsidRPr="00E77B22">
              <w:rPr>
                <w:sz w:val="22"/>
                <w:szCs w:val="22"/>
              </w:rPr>
              <w:t>-</w:t>
            </w:r>
            <w:r w:rsidRPr="00E77B22">
              <w:rPr>
                <w:sz w:val="22"/>
                <w:szCs w:val="22"/>
                <w:lang w:val="en-US"/>
              </w:rPr>
              <w:t>mail</w:t>
            </w:r>
            <w:r w:rsidRPr="00E77B22">
              <w:rPr>
                <w:sz w:val="22"/>
                <w:szCs w:val="22"/>
              </w:rPr>
              <w:t xml:space="preserve"> контактного лица/организации</w:t>
            </w:r>
          </w:p>
        </w:tc>
        <w:tc>
          <w:tcPr>
            <w:tcW w:w="4388" w:type="dxa"/>
          </w:tcPr>
          <w:p w14:paraId="42754331" w14:textId="77777777" w:rsidR="0002557C" w:rsidRPr="00E77B22" w:rsidRDefault="0002557C" w:rsidP="008875AE">
            <w:pPr>
              <w:jc w:val="both"/>
              <w:rPr>
                <w:sz w:val="22"/>
                <w:szCs w:val="22"/>
              </w:rPr>
            </w:pPr>
          </w:p>
        </w:tc>
      </w:tr>
    </w:tbl>
    <w:p w14:paraId="191D9CE4" w14:textId="72C39B4F" w:rsidR="00A63A21" w:rsidRPr="00E77B22" w:rsidRDefault="00A63A21" w:rsidP="00290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7B22">
        <w:rPr>
          <w:sz w:val="22"/>
          <w:szCs w:val="22"/>
        </w:rPr>
        <w:t xml:space="preserve"> </w:t>
      </w:r>
    </w:p>
    <w:sectPr w:rsidR="00A63A21" w:rsidRPr="00E77B22" w:rsidSect="00084C1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39C4"/>
    <w:multiLevelType w:val="hybridMultilevel"/>
    <w:tmpl w:val="8E8E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31C6"/>
    <w:multiLevelType w:val="hybridMultilevel"/>
    <w:tmpl w:val="675E1F98"/>
    <w:lvl w:ilvl="0" w:tplc="2536F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5926"/>
    <w:multiLevelType w:val="hybridMultilevel"/>
    <w:tmpl w:val="46AE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CD"/>
    <w:rsid w:val="000064E4"/>
    <w:rsid w:val="000164D1"/>
    <w:rsid w:val="00016DB5"/>
    <w:rsid w:val="0002557C"/>
    <w:rsid w:val="00034F43"/>
    <w:rsid w:val="00062504"/>
    <w:rsid w:val="00084C1C"/>
    <w:rsid w:val="00111C2B"/>
    <w:rsid w:val="00142151"/>
    <w:rsid w:val="00163E7B"/>
    <w:rsid w:val="00177142"/>
    <w:rsid w:val="00193E86"/>
    <w:rsid w:val="001A0AF4"/>
    <w:rsid w:val="001F1DCD"/>
    <w:rsid w:val="00204D27"/>
    <w:rsid w:val="0020697E"/>
    <w:rsid w:val="00222615"/>
    <w:rsid w:val="0022677A"/>
    <w:rsid w:val="00242A2F"/>
    <w:rsid w:val="0029044D"/>
    <w:rsid w:val="00294722"/>
    <w:rsid w:val="002A6F1E"/>
    <w:rsid w:val="002D69DD"/>
    <w:rsid w:val="002D6B42"/>
    <w:rsid w:val="003045E8"/>
    <w:rsid w:val="00340A02"/>
    <w:rsid w:val="00343C43"/>
    <w:rsid w:val="003918A8"/>
    <w:rsid w:val="00393439"/>
    <w:rsid w:val="003A76A9"/>
    <w:rsid w:val="003F1C69"/>
    <w:rsid w:val="004263AF"/>
    <w:rsid w:val="004964F9"/>
    <w:rsid w:val="004B0426"/>
    <w:rsid w:val="004B4175"/>
    <w:rsid w:val="0050134F"/>
    <w:rsid w:val="00555296"/>
    <w:rsid w:val="00583D00"/>
    <w:rsid w:val="005A2A36"/>
    <w:rsid w:val="00673003"/>
    <w:rsid w:val="00687170"/>
    <w:rsid w:val="00687FEC"/>
    <w:rsid w:val="006A6FB2"/>
    <w:rsid w:val="006E677B"/>
    <w:rsid w:val="006F7249"/>
    <w:rsid w:val="00712066"/>
    <w:rsid w:val="00736DA5"/>
    <w:rsid w:val="0077355A"/>
    <w:rsid w:val="007D0CDD"/>
    <w:rsid w:val="00807A1D"/>
    <w:rsid w:val="00837F9D"/>
    <w:rsid w:val="008875AE"/>
    <w:rsid w:val="008E212B"/>
    <w:rsid w:val="008F05C8"/>
    <w:rsid w:val="00966066"/>
    <w:rsid w:val="009A7AEF"/>
    <w:rsid w:val="00A00009"/>
    <w:rsid w:val="00A175FB"/>
    <w:rsid w:val="00A26FE8"/>
    <w:rsid w:val="00A546B8"/>
    <w:rsid w:val="00A55544"/>
    <w:rsid w:val="00A55817"/>
    <w:rsid w:val="00A57325"/>
    <w:rsid w:val="00A63A21"/>
    <w:rsid w:val="00A65AAA"/>
    <w:rsid w:val="00A66CDD"/>
    <w:rsid w:val="00A75A89"/>
    <w:rsid w:val="00A774E7"/>
    <w:rsid w:val="00B24575"/>
    <w:rsid w:val="00B51391"/>
    <w:rsid w:val="00B708DC"/>
    <w:rsid w:val="00BA5EC8"/>
    <w:rsid w:val="00BB72A1"/>
    <w:rsid w:val="00BF33F5"/>
    <w:rsid w:val="00C22EB3"/>
    <w:rsid w:val="00C230FE"/>
    <w:rsid w:val="00C52B0F"/>
    <w:rsid w:val="00C70EF7"/>
    <w:rsid w:val="00C816E7"/>
    <w:rsid w:val="00CA6B55"/>
    <w:rsid w:val="00D34F9A"/>
    <w:rsid w:val="00D51917"/>
    <w:rsid w:val="00D6547E"/>
    <w:rsid w:val="00D7504A"/>
    <w:rsid w:val="00D77F14"/>
    <w:rsid w:val="00DA149D"/>
    <w:rsid w:val="00DC7CCD"/>
    <w:rsid w:val="00E01C27"/>
    <w:rsid w:val="00E31285"/>
    <w:rsid w:val="00E32236"/>
    <w:rsid w:val="00E327A8"/>
    <w:rsid w:val="00E41C4D"/>
    <w:rsid w:val="00E66404"/>
    <w:rsid w:val="00E77B22"/>
    <w:rsid w:val="00E87033"/>
    <w:rsid w:val="00E91325"/>
    <w:rsid w:val="00EB413F"/>
    <w:rsid w:val="00F1136B"/>
    <w:rsid w:val="00F40F3E"/>
    <w:rsid w:val="00F740F6"/>
    <w:rsid w:val="00FA7CE8"/>
    <w:rsid w:val="00FE2319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67C64"/>
  <w15:docId w15:val="{DC0A8089-8CA9-4EC3-B848-28CC7DA1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C7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C7C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DC7CCD"/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664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3D0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6B42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B42"/>
    <w:rPr>
      <w:rFonts w:ascii="Lucida Grande CY" w:hAnsi="Lucida Grande CY" w:cs="Lucida Grande CY"/>
      <w:sz w:val="18"/>
      <w:szCs w:val="18"/>
    </w:rPr>
  </w:style>
  <w:style w:type="paragraph" w:styleId="a8">
    <w:name w:val="List Paragraph"/>
    <w:basedOn w:val="a"/>
    <w:uiPriority w:val="34"/>
    <w:qFormat/>
    <w:rsid w:val="003A7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3A76A9"/>
    <w:rPr>
      <w:rFonts w:ascii="Calibri" w:hAnsi="Calibri"/>
      <w:sz w:val="22"/>
      <w:szCs w:val="22"/>
    </w:rPr>
  </w:style>
  <w:style w:type="character" w:customStyle="1" w:styleId="aa">
    <w:name w:val="Текст Знак"/>
    <w:basedOn w:val="a0"/>
    <w:link w:val="a9"/>
    <w:uiPriority w:val="99"/>
    <w:semiHidden/>
    <w:rsid w:val="003A76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ft@infote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t@infote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7DD-0117-432A-98F7-002DF45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rezhny Roman V.</dc:creator>
  <cp:lastModifiedBy>Daev Pavel</cp:lastModifiedBy>
  <cp:revision>2</cp:revision>
  <cp:lastPrinted>2014-05-26T12:08:00Z</cp:lastPrinted>
  <dcterms:created xsi:type="dcterms:W3CDTF">2021-02-11T08:40:00Z</dcterms:created>
  <dcterms:modified xsi:type="dcterms:W3CDTF">2021-0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